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</w:t>
      </w:r>
      <w:r w:rsidR="00C63C33" w:rsidRPr="00B83212">
        <w:rPr>
          <w:rFonts w:asciiTheme="minorEastAsia" w:eastAsiaTheme="minorEastAsia" w:hAnsiTheme="minorEastAsia" w:hint="eastAsia"/>
          <w:sz w:val="24"/>
        </w:rPr>
        <w:t>式</w:t>
      </w:r>
      <w:r w:rsidR="00B83212" w:rsidRPr="00B83212">
        <w:rPr>
          <w:rFonts w:asciiTheme="minorEastAsia" w:eastAsiaTheme="minorEastAsia" w:hAnsiTheme="minorEastAsia" w:hint="eastAsia"/>
          <w:sz w:val="24"/>
        </w:rPr>
        <w:t>５－４</w:t>
      </w:r>
      <w:r w:rsidRPr="00B83212">
        <w:rPr>
          <w:rFonts w:asciiTheme="minorEastAsia" w:eastAsiaTheme="minorEastAsia" w:hAnsiTheme="minorEastAsia" w:hint="eastAsia"/>
          <w:sz w:val="24"/>
        </w:rPr>
        <w:t>）</w:t>
      </w:r>
    </w:p>
    <w:p w:rsidR="004A596B" w:rsidRPr="00F826A6" w:rsidRDefault="00521F93" w:rsidP="006002BE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年　月　</w:t>
      </w:r>
      <w:r w:rsidR="006002BE">
        <w:rPr>
          <w:rFonts w:hint="eastAsia"/>
          <w:sz w:val="24"/>
        </w:rPr>
        <w:t>日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1B597E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F826A6">
        <w:rPr>
          <w:rFonts w:ascii="ＭＳ 明朝" w:hAnsi="ＭＳ 明朝" w:hint="eastAsia"/>
          <w:sz w:val="24"/>
          <w:szCs w:val="24"/>
        </w:rPr>
        <w:t>取得財産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3"/>
        <w:gridCol w:w="992"/>
        <w:gridCol w:w="1985"/>
        <w:gridCol w:w="1417"/>
        <w:gridCol w:w="1276"/>
        <w:gridCol w:w="1417"/>
      </w:tblGrid>
      <w:tr w:rsidR="00BD62A8" w:rsidRPr="00F826A6" w:rsidTr="00D74E20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BD62A8" w:rsidRPr="00F826A6" w:rsidRDefault="00BD62A8" w:rsidP="00BD62A8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BD62A8" w:rsidRPr="00F826A6" w:rsidRDefault="00BD62A8" w:rsidP="00BD62A8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353" w:type="dxa"/>
            <w:shd w:val="clear" w:color="auto" w:fill="auto"/>
          </w:tcPr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auto"/>
          </w:tcPr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85" w:type="dxa"/>
            <w:shd w:val="clear" w:color="auto" w:fill="auto"/>
          </w:tcPr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</w:t>
            </w: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417" w:type="dxa"/>
            <w:shd w:val="clear" w:color="auto" w:fill="auto"/>
          </w:tcPr>
          <w:p w:rsidR="00BD62A8" w:rsidRPr="00BD62A8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62A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BD62A8" w:rsidRPr="00F826A6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62A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2A8" w:rsidRPr="00C425DE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425D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管場所</w:t>
            </w:r>
          </w:p>
          <w:p w:rsidR="00BD62A8" w:rsidRPr="00F826A6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425D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417" w:type="dxa"/>
            <w:shd w:val="clear" w:color="auto" w:fill="auto"/>
          </w:tcPr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BD62A8" w:rsidRPr="00F826A6" w:rsidTr="0023217A">
        <w:tc>
          <w:tcPr>
            <w:tcW w:w="1194" w:type="dxa"/>
            <w:shd w:val="clear" w:color="auto" w:fill="auto"/>
          </w:tcPr>
          <w:p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786C40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チェック項目】</w:t>
      </w:r>
    </w:p>
    <w:p w:rsidR="007B189E" w:rsidRPr="00786C40" w:rsidRDefault="00524826" w:rsidP="001A7EFF">
      <w:pPr>
        <w:pStyle w:val="a3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79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について、処分の制限があることを確認しました。</w:t>
      </w:r>
    </w:p>
    <w:p w:rsidR="00786C40" w:rsidRPr="00786C40" w:rsidRDefault="00524826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922233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を処分(目的外使用・譲渡・交換・貸付・担保権設定・取壊し・廃棄・移転)する際には、「中小企業支援課補助金に係る財産処分等の取扱要領」に従い、処分承認申請の手続きを行います。</w:t>
      </w:r>
    </w:p>
    <w:p w:rsidR="00786C40" w:rsidRDefault="00524826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16145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処分の承認に伴い、補助金返還が必要な場合は、知事から提示された金額を返還します。</w:t>
      </w: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521F93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名称　</w:t>
      </w:r>
      <w:r w:rsidR="006002BE">
        <w:rPr>
          <w:rFonts w:ascii="ＭＳ 明朝" w:hAnsi="ＭＳ 明朝" w:hint="eastAsia"/>
          <w:sz w:val="28"/>
          <w:szCs w:val="24"/>
        </w:rPr>
        <w:t xml:space="preserve">　</w:t>
      </w:r>
    </w:p>
    <w:p w:rsidR="00786C40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代表者　</w:t>
      </w:r>
    </w:p>
    <w:p w:rsidR="00521F93" w:rsidRDefault="00521F93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</w:tbl>
    <w:p w:rsidR="00786C40" w:rsidRDefault="00786C40" w:rsidP="00786C40">
      <w:pPr>
        <w:pStyle w:val="a3"/>
        <w:ind w:left="488" w:hangingChars="200" w:hanging="488"/>
        <w:rPr>
          <w:rFonts w:ascii="ＭＳ 明朝" w:hAnsi="ＭＳ 明朝"/>
          <w:sz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26" w:rsidRDefault="00524826" w:rsidP="00C77227">
      <w:r>
        <w:separator/>
      </w:r>
    </w:p>
  </w:endnote>
  <w:endnote w:type="continuationSeparator" w:id="0">
    <w:p w:rsidR="00524826" w:rsidRDefault="0052482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55" w:rsidRDefault="00501C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55" w:rsidRDefault="00501C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55" w:rsidRDefault="00501C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26" w:rsidRDefault="00524826" w:rsidP="00C77227">
      <w:r>
        <w:separator/>
      </w:r>
    </w:p>
  </w:footnote>
  <w:footnote w:type="continuationSeparator" w:id="0">
    <w:p w:rsidR="00524826" w:rsidRDefault="0052482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55" w:rsidRDefault="00501C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55" w:rsidRDefault="00501C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55" w:rsidRDefault="00501C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B597E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217A"/>
    <w:rsid w:val="002367D6"/>
    <w:rsid w:val="00236F4A"/>
    <w:rsid w:val="00237BFA"/>
    <w:rsid w:val="002404D6"/>
    <w:rsid w:val="00240583"/>
    <w:rsid w:val="00246CBC"/>
    <w:rsid w:val="00247851"/>
    <w:rsid w:val="00250CD7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1C5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F93"/>
    <w:rsid w:val="00522796"/>
    <w:rsid w:val="00522A20"/>
    <w:rsid w:val="0052482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2BE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6C40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378F2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212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D62A8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C6E61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58B9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61FD-265A-4453-9362-34A8AD0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8T00:46:00Z</dcterms:created>
  <dcterms:modified xsi:type="dcterms:W3CDTF">2025-09-08T00:46:00Z</dcterms:modified>
</cp:coreProperties>
</file>